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4BA1" w14:textId="708E48FC" w:rsidR="002265E4" w:rsidRDefault="002265E4" w:rsidP="0078291C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proofErr w:type="gramStart"/>
      <w:r w:rsidR="001F1BA5">
        <w:rPr>
          <w:rFonts w:eastAsia="Times New Roman" w:cs="Times New Roman"/>
          <w:b/>
          <w:bCs/>
          <w:sz w:val="28"/>
          <w:szCs w:val="28"/>
          <w:lang w:val="es-MX"/>
        </w:rPr>
        <w:t>Marzo</w:t>
      </w:r>
      <w:proofErr w:type="gramEnd"/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</w:t>
      </w:r>
      <w:r w:rsidR="007E36B9">
        <w:rPr>
          <w:rFonts w:eastAsia="Times New Roman" w:cs="Times New Roman"/>
          <w:b/>
          <w:bCs/>
          <w:sz w:val="28"/>
          <w:szCs w:val="28"/>
          <w:lang w:val="es-MX"/>
        </w:rPr>
        <w:t>4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5F806398" w14:textId="17A9A94D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proofErr w:type="gramStart"/>
      <w:r w:rsidR="001F1BA5">
        <w:rPr>
          <w:rFonts w:eastAsia="Times New Roman" w:cs="Times New Roman"/>
          <w:sz w:val="24"/>
          <w:szCs w:val="24"/>
          <w:lang w:val="es-MX"/>
        </w:rPr>
        <w:t>Marzo</w:t>
      </w:r>
      <w:proofErr w:type="gramEnd"/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</w:t>
      </w:r>
      <w:r w:rsidR="001F1BA5">
        <w:rPr>
          <w:rFonts w:eastAsia="Times New Roman" w:cs="Times New Roman"/>
          <w:sz w:val="24"/>
          <w:szCs w:val="24"/>
          <w:lang w:val="es-MX"/>
        </w:rPr>
        <w:t xml:space="preserve"> la 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 w:rsidR="001F1BA5">
        <w:rPr>
          <w:rFonts w:eastAsia="Times New Roman" w:cs="Times New Roman"/>
          <w:sz w:val="24"/>
          <w:szCs w:val="24"/>
          <w:lang w:val="es-MX"/>
        </w:rPr>
        <w:t>Marz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1F1BA5">
        <w:rPr>
          <w:rFonts w:eastAsia="Times New Roman" w:cs="Times New Roman"/>
          <w:sz w:val="24"/>
          <w:szCs w:val="24"/>
          <w:lang w:val="es-MX"/>
        </w:rPr>
        <w:t>treinta</w:t>
      </w:r>
      <w:r w:rsidR="005550A0">
        <w:rPr>
          <w:rFonts w:eastAsia="Times New Roman" w:cs="Times New Roman"/>
          <w:sz w:val="24"/>
          <w:szCs w:val="24"/>
          <w:lang w:val="es-MX"/>
        </w:rPr>
        <w:t xml:space="preserve"> y 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</w:t>
      </w:r>
      <w:r w:rsidR="001F1BA5" w:rsidRPr="003B1238">
        <w:rPr>
          <w:rFonts w:eastAsia="Times New Roman" w:cs="Times New Roman"/>
          <w:sz w:val="24"/>
          <w:szCs w:val="24"/>
          <w:lang w:val="es-MX"/>
        </w:rPr>
        <w:t>de este</w:t>
      </w:r>
      <w:r w:rsidRPr="003B1238">
        <w:rPr>
          <w:rFonts w:eastAsia="Times New Roman" w:cs="Times New Roman"/>
          <w:sz w:val="24"/>
          <w:szCs w:val="24"/>
          <w:lang w:val="es-MX"/>
        </w:rPr>
        <w:t>, obteniéndose los siguientes datos estadísticos:</w:t>
      </w:r>
    </w:p>
    <w:p w14:paraId="5B79BA4C" w14:textId="6CCAD765" w:rsidR="002265E4" w:rsidRDefault="001F1BA5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MARZO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362F2ED7" w14:textId="51EB1E48" w:rsidR="001F1BA5" w:rsidRDefault="001F1BA5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F5A2A6" wp14:editId="55BDA90B">
            <wp:extent cx="3429000" cy="1638300"/>
            <wp:effectExtent l="0" t="0" r="0" b="0"/>
            <wp:docPr id="17349466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C2EA8C-D48A-1A06-9A7E-47F3ED591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740BB0" w14:textId="4686C126" w:rsidR="002265E4" w:rsidRDefault="002265E4" w:rsidP="0078291C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09F11890" w14:textId="55652F35" w:rsidR="002265E4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 GLOBAL</w:t>
      </w:r>
      <w:r w:rsidR="002265E4" w:rsidRPr="004B6160">
        <w:rPr>
          <w:rFonts w:eastAsia="Times New Roman" w:cs="Times New Roman"/>
          <w:b/>
          <w:bCs/>
        </w:rPr>
        <w:t xml:space="preserve">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57B45E19" w14:textId="72370930" w:rsidR="00A57469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4685EF6" wp14:editId="5E1363C8">
            <wp:extent cx="3048000" cy="1935480"/>
            <wp:effectExtent l="0" t="0" r="0" b="7620"/>
            <wp:docPr id="2460660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E9D24F-9967-F185-4B43-D6282AD74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337F88" w14:textId="1E721DE9" w:rsidR="002265E4" w:rsidRDefault="002265E4" w:rsidP="0078291C">
      <w:pPr>
        <w:jc w:val="center"/>
        <w:rPr>
          <w:rFonts w:eastAsia="Times New Roman" w:cs="Times New Roman"/>
          <w:b/>
          <w:bCs/>
        </w:rPr>
      </w:pPr>
    </w:p>
    <w:p w14:paraId="3B9513AE" w14:textId="58D66F4A" w:rsidR="002265E4" w:rsidRDefault="00A57469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MARZO</w:t>
      </w:r>
      <w:r w:rsidR="007129E3">
        <w:rPr>
          <w:rFonts w:eastAsia="Times New Roman" w:cs="Times New Roman"/>
          <w:b/>
          <w:bCs/>
          <w:noProof/>
        </w:rPr>
        <w:t xml:space="preserve"> </w:t>
      </w:r>
      <w:r w:rsidR="002208A7" w:rsidRPr="004B6160">
        <w:rPr>
          <w:rFonts w:eastAsia="Times New Roman" w:cs="Times New Roman"/>
          <w:b/>
          <w:bCs/>
        </w:rPr>
        <w:t xml:space="preserve">DE SOBREVIVENCIAS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17A33185" w14:textId="6549AB04" w:rsidR="002208A7" w:rsidRDefault="00A57469" w:rsidP="00046541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6329D88" wp14:editId="398B2389">
            <wp:extent cx="3086100" cy="1722120"/>
            <wp:effectExtent l="0" t="0" r="0" b="11430"/>
            <wp:docPr id="13913375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3F6450-74E9-C792-7E3B-8C211DB62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0B7E5A" w14:textId="77777777" w:rsidR="00046541" w:rsidRDefault="00046541" w:rsidP="00046541">
      <w:pPr>
        <w:jc w:val="center"/>
        <w:rPr>
          <w:rFonts w:eastAsia="Times New Roman" w:cs="Times New Roman"/>
          <w:b/>
          <w:bCs/>
          <w:noProof/>
        </w:rPr>
      </w:pPr>
    </w:p>
    <w:p w14:paraId="07AE66BA" w14:textId="77777777" w:rsidR="00046541" w:rsidRDefault="00046541" w:rsidP="002265E4">
      <w:pPr>
        <w:jc w:val="center"/>
        <w:rPr>
          <w:rFonts w:eastAsia="Times New Roman" w:cs="Times New Roman"/>
          <w:b/>
          <w:bCs/>
        </w:rPr>
      </w:pPr>
    </w:p>
    <w:p w14:paraId="16ED1BF8" w14:textId="63F6A1E9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</w:t>
      </w:r>
      <w:r w:rsidR="002265E4" w:rsidRPr="00E006C1">
        <w:rPr>
          <w:rFonts w:eastAsia="Times New Roman" w:cs="Times New Roman"/>
          <w:b/>
          <w:bCs/>
        </w:rPr>
        <w:t xml:space="preserve"> REGIONAL DE SAN MIGUEL</w:t>
      </w:r>
    </w:p>
    <w:p w14:paraId="6DCEDBFC" w14:textId="4ECD3B67" w:rsidR="002208A7" w:rsidRDefault="00A57469" w:rsidP="002208A7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MARZO</w:t>
      </w:r>
      <w:r w:rsidR="00046541">
        <w:rPr>
          <w:rFonts w:eastAsia="Times New Roman" w:cs="Times New Roman"/>
          <w:b/>
          <w:bCs/>
          <w:noProof/>
        </w:rPr>
        <w:t xml:space="preserve"> </w:t>
      </w:r>
      <w:r w:rsidR="002208A7">
        <w:rPr>
          <w:rFonts w:eastAsia="Times New Roman" w:cs="Times New Roman"/>
          <w:b/>
          <w:bCs/>
          <w:noProof/>
        </w:rPr>
        <w:t>POR GENERO</w:t>
      </w:r>
      <w:r w:rsidR="002208A7" w:rsidRPr="00D65B2D">
        <w:rPr>
          <w:rFonts w:eastAsia="Times New Roman" w:cs="Times New Roman"/>
          <w:b/>
          <w:bCs/>
          <w:noProof/>
        </w:rPr>
        <w:t xml:space="preserve"> </w:t>
      </w:r>
    </w:p>
    <w:p w14:paraId="17C7D074" w14:textId="49032FFC" w:rsidR="002265E4" w:rsidRDefault="00A57469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A54A18D" wp14:editId="3BC6713E">
            <wp:extent cx="3025140" cy="1775460"/>
            <wp:effectExtent l="0" t="0" r="3810" b="15240"/>
            <wp:docPr id="11146384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9B74C8-85C2-7005-9C95-DF27FE583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43952DCB" w:rsidR="002265E4" w:rsidRDefault="00A57469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MARZO</w:t>
      </w:r>
      <w:r w:rsidR="003320C4">
        <w:rPr>
          <w:rFonts w:eastAsia="Times New Roman" w:cs="Times New Roman"/>
          <w:b/>
          <w:bCs/>
          <w:noProof/>
        </w:rPr>
        <w:t xml:space="preserve"> POR </w:t>
      </w:r>
      <w:r w:rsidR="002265E4" w:rsidRPr="00D65B2D">
        <w:rPr>
          <w:rFonts w:eastAsia="Times New Roman" w:cs="Times New Roman"/>
          <w:b/>
          <w:bCs/>
          <w:noProof/>
        </w:rPr>
        <w:t xml:space="preserve">SECTOR </w:t>
      </w:r>
    </w:p>
    <w:p w14:paraId="725D7935" w14:textId="1548A656" w:rsidR="002265E4" w:rsidRDefault="00A57469" w:rsidP="003320C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F21FC79" wp14:editId="75DF6F84">
            <wp:extent cx="3017520" cy="1882140"/>
            <wp:effectExtent l="0" t="0" r="11430" b="3810"/>
            <wp:docPr id="5898763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AC5247-F195-F2DA-7055-97D534876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A1846" w14:textId="35F81CE2" w:rsidR="002265E4" w:rsidRPr="003B1238" w:rsidRDefault="00046541" w:rsidP="002265E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SEDE</w:t>
      </w:r>
      <w:r w:rsidR="002265E4" w:rsidRPr="00684666">
        <w:rPr>
          <w:rFonts w:eastAsia="Times New Roman" w:cs="Times New Roman"/>
          <w:b/>
          <w:bCs/>
        </w:rPr>
        <w:t xml:space="preserve"> REGIONAL DE </w:t>
      </w:r>
      <w:r w:rsidR="002265E4">
        <w:rPr>
          <w:rFonts w:eastAsia="Times New Roman" w:cs="Times New Roman"/>
          <w:b/>
          <w:bCs/>
        </w:rPr>
        <w:t>SANTA ANA</w:t>
      </w:r>
    </w:p>
    <w:p w14:paraId="5A5226A5" w14:textId="608B23BA" w:rsidR="002265E4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</w:t>
      </w:r>
      <w:r w:rsidR="002265E4" w:rsidRPr="00684666">
        <w:rPr>
          <w:rFonts w:eastAsia="Times New Roman" w:cs="Times New Roman"/>
          <w:b/>
          <w:bCs/>
        </w:rPr>
        <w:t xml:space="preserve"> POR GENERO </w:t>
      </w:r>
    </w:p>
    <w:p w14:paraId="67DB70A1" w14:textId="29D69D95" w:rsidR="00E9148E" w:rsidRDefault="00A57469" w:rsidP="00E914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683399" wp14:editId="1D903F96">
            <wp:extent cx="3025140" cy="1840230"/>
            <wp:effectExtent l="0" t="0" r="3810" b="7620"/>
            <wp:docPr id="5662207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07FCCF-A45F-EDE8-CE71-914984D87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8DDC71" w14:textId="77777777" w:rsidR="008108DA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0EEA5E68" w14:textId="77777777" w:rsidR="008108DA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397258D6" w14:textId="77777777" w:rsidR="008108DA" w:rsidRPr="00E9148E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7ADC9919" w14:textId="220D3D6C" w:rsidR="002265E4" w:rsidRDefault="00A57469" w:rsidP="00E9148E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</w:t>
      </w:r>
      <w:r w:rsidR="002265E4">
        <w:rPr>
          <w:rFonts w:eastAsia="Times New Roman" w:cs="Times New Roman"/>
          <w:b/>
          <w:bCs/>
        </w:rPr>
        <w:t xml:space="preserve"> </w:t>
      </w:r>
      <w:r w:rsidR="002265E4" w:rsidRPr="00684666">
        <w:rPr>
          <w:rFonts w:eastAsia="Times New Roman" w:cs="Times New Roman"/>
          <w:b/>
          <w:bCs/>
        </w:rPr>
        <w:t xml:space="preserve">POR </w:t>
      </w:r>
      <w:r w:rsidR="002265E4">
        <w:rPr>
          <w:rFonts w:eastAsia="Times New Roman" w:cs="Times New Roman"/>
          <w:b/>
          <w:bCs/>
        </w:rPr>
        <w:t>SECTOR</w:t>
      </w:r>
    </w:p>
    <w:p w14:paraId="2EC69702" w14:textId="48745488" w:rsidR="002265E4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1DBAE8A" wp14:editId="53C3A266">
            <wp:extent cx="3215640" cy="1870710"/>
            <wp:effectExtent l="0" t="0" r="3810" b="15240"/>
            <wp:docPr id="3065813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8DF9E2-F1D6-56EA-D141-2206F4872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3352EFC5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SEDE </w:t>
      </w:r>
      <w:r w:rsidR="002265E4">
        <w:rPr>
          <w:rFonts w:eastAsia="Times New Roman" w:cs="Times New Roman"/>
          <w:b/>
          <w:bCs/>
        </w:rPr>
        <w:t>REGIONAL DE CHALATENANGO</w:t>
      </w:r>
    </w:p>
    <w:p w14:paraId="62B8A311" w14:textId="29158EC2" w:rsidR="002265E4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</w:t>
      </w:r>
      <w:r w:rsidR="002265E4">
        <w:rPr>
          <w:rFonts w:eastAsia="Times New Roman" w:cs="Times New Roman"/>
          <w:b/>
          <w:bCs/>
        </w:rPr>
        <w:t xml:space="preserve"> POR GENERO </w:t>
      </w:r>
    </w:p>
    <w:p w14:paraId="6A79C689" w14:textId="3B105BAF" w:rsidR="002265E4" w:rsidRDefault="00A57469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D9A0B42" wp14:editId="19AED625">
            <wp:extent cx="3238500" cy="1600200"/>
            <wp:effectExtent l="0" t="0" r="0" b="0"/>
            <wp:docPr id="18506532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14D175-2DD4-313D-BE78-9315BFAEC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343D4E1E" w:rsidR="002265E4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</w:t>
      </w:r>
      <w:r w:rsidR="002265E4">
        <w:rPr>
          <w:rFonts w:eastAsia="Times New Roman" w:cs="Times New Roman"/>
          <w:b/>
          <w:bCs/>
        </w:rPr>
        <w:t xml:space="preserve"> POR SECTOR </w:t>
      </w:r>
    </w:p>
    <w:p w14:paraId="42CDE743" w14:textId="7CF6AEF9" w:rsidR="006E2653" w:rsidRDefault="00A57469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EA38550" wp14:editId="023E1579">
            <wp:extent cx="3284220" cy="1783080"/>
            <wp:effectExtent l="0" t="0" r="11430" b="7620"/>
            <wp:docPr id="12300017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730C9E-8C90-AD87-EE10-3B4E495B0B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E7AE5E" w14:textId="77777777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24B3D085" w14:textId="77777777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61E7260E" w14:textId="77777777" w:rsidR="00A57469" w:rsidRDefault="00A57469" w:rsidP="003320C4">
      <w:pPr>
        <w:jc w:val="center"/>
        <w:rPr>
          <w:rFonts w:eastAsia="Times New Roman" w:cs="Times New Roman"/>
          <w:b/>
          <w:bCs/>
        </w:rPr>
      </w:pPr>
    </w:p>
    <w:p w14:paraId="500A3C9F" w14:textId="77777777" w:rsidR="00A57469" w:rsidRDefault="00A57469" w:rsidP="003320C4">
      <w:pPr>
        <w:jc w:val="center"/>
        <w:rPr>
          <w:rFonts w:eastAsia="Times New Roman" w:cs="Times New Roman"/>
          <w:b/>
          <w:bCs/>
        </w:rPr>
      </w:pPr>
    </w:p>
    <w:p w14:paraId="12842992" w14:textId="77777777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6D987870" w14:textId="215344D3" w:rsidR="002265E4" w:rsidRDefault="0004654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 SEDE </w:t>
      </w:r>
      <w:r w:rsidR="002265E4">
        <w:rPr>
          <w:rFonts w:eastAsia="Times New Roman" w:cs="Times New Roman"/>
          <w:b/>
          <w:bCs/>
        </w:rPr>
        <w:t>GABRIELA MISTRAL</w:t>
      </w:r>
    </w:p>
    <w:p w14:paraId="0D514D69" w14:textId="401DD986" w:rsidR="002265E4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</w:t>
      </w:r>
      <w:r w:rsidR="002265E4">
        <w:rPr>
          <w:rFonts w:eastAsia="Times New Roman" w:cs="Times New Roman"/>
          <w:b/>
          <w:bCs/>
        </w:rPr>
        <w:t xml:space="preserve"> POR GENERO </w:t>
      </w:r>
    </w:p>
    <w:p w14:paraId="5A0BE8D6" w14:textId="38825BA8" w:rsidR="002A1CFF" w:rsidRDefault="00A57469" w:rsidP="008108D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C0317D1" wp14:editId="1DB59A53">
            <wp:extent cx="3223260" cy="1901190"/>
            <wp:effectExtent l="0" t="0" r="15240" b="3810"/>
            <wp:docPr id="5882490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C46FAA-106B-5775-1CF9-F3EEEBE96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95973D" w14:textId="77777777" w:rsidR="008108DA" w:rsidRDefault="008108DA" w:rsidP="008108DA">
      <w:pPr>
        <w:jc w:val="center"/>
        <w:rPr>
          <w:rFonts w:eastAsia="Times New Roman" w:cs="Times New Roman"/>
          <w:b/>
          <w:bCs/>
        </w:rPr>
      </w:pPr>
    </w:p>
    <w:p w14:paraId="4D27353A" w14:textId="562291A6" w:rsidR="002265E4" w:rsidRDefault="00A57469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68F10A89" w14:textId="5D07EA5A" w:rsidR="002265E4" w:rsidRDefault="00A57469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3B675AF" wp14:editId="59CD7F22">
            <wp:extent cx="3116580" cy="1905000"/>
            <wp:effectExtent l="0" t="0" r="7620" b="0"/>
            <wp:docPr id="13593713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189B0F-9EC6-1BF7-995B-E00E9D7F9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0ED5791A" w:rsidR="002265E4" w:rsidRDefault="00A57469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RZ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GENERO</w:t>
      </w:r>
    </w:p>
    <w:p w14:paraId="7FEB3C3E" w14:textId="36625A5B" w:rsidR="00E9148E" w:rsidRDefault="00A57469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6312AB3" wp14:editId="574011EF">
            <wp:extent cx="3154680" cy="2072640"/>
            <wp:effectExtent l="0" t="0" r="7620" b="3810"/>
            <wp:docPr id="6739967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5B05A7-BE09-5D28-ACCD-E5FC85742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5B7B69" w14:textId="77777777" w:rsidR="008108DA" w:rsidRDefault="002A1CFF" w:rsidP="002A1CF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      </w:t>
      </w:r>
    </w:p>
    <w:p w14:paraId="1656BC81" w14:textId="77777777" w:rsidR="00A57469" w:rsidRDefault="008108DA" w:rsidP="002A1CF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</w:t>
      </w:r>
      <w:r w:rsidR="002A1CFF">
        <w:rPr>
          <w:rFonts w:eastAsia="Times New Roman" w:cs="Times New Roman"/>
          <w:b/>
          <w:bCs/>
        </w:rPr>
        <w:t xml:space="preserve">  </w:t>
      </w:r>
    </w:p>
    <w:p w14:paraId="1F8A1AE1" w14:textId="204B90EA" w:rsidR="002265E4" w:rsidRDefault="00A57469" w:rsidP="00A57469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MARZ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129AC2D5" w14:textId="2C5418DC" w:rsidR="002265E4" w:rsidRDefault="00A57469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14A7C80" wp14:editId="1ADA737D">
            <wp:extent cx="3078480" cy="1821180"/>
            <wp:effectExtent l="0" t="0" r="7620" b="7620"/>
            <wp:docPr id="18342715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2232EF-9E8E-5193-006F-EC42487E9D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9A8379" w14:textId="77777777" w:rsidR="00E9148E" w:rsidRDefault="00E9148E" w:rsidP="00337761">
      <w:pPr>
        <w:rPr>
          <w:rFonts w:eastAsia="Times New Roman" w:cs="Times New Roman"/>
          <w:b/>
          <w:bCs/>
        </w:rPr>
      </w:pPr>
    </w:p>
    <w:p w14:paraId="183D5C32" w14:textId="076CD8CB" w:rsidR="00E9148E" w:rsidRDefault="0033776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REGIONAL SAN VICENTE POR GENERO</w:t>
      </w:r>
    </w:p>
    <w:p w14:paraId="6C081529" w14:textId="383FF93C" w:rsidR="00E9148E" w:rsidRDefault="00A57469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9493DBB" wp14:editId="59D1D49F">
            <wp:extent cx="3086100" cy="1706880"/>
            <wp:effectExtent l="0" t="0" r="0" b="7620"/>
            <wp:docPr id="20222669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0B6308-CFA6-BFA2-4A01-BE599E23B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C8753A" w14:textId="77777777" w:rsidR="008108DA" w:rsidRDefault="008108DA" w:rsidP="00AB40C7">
      <w:pPr>
        <w:rPr>
          <w:rFonts w:eastAsia="Times New Roman" w:cs="Times New Roman"/>
          <w:b/>
          <w:bCs/>
        </w:rPr>
      </w:pPr>
    </w:p>
    <w:p w14:paraId="34EA73D1" w14:textId="2C28116B" w:rsidR="008108DA" w:rsidRDefault="0033776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REGIONAL</w:t>
      </w:r>
      <w:r w:rsidR="00A57469">
        <w:rPr>
          <w:rFonts w:eastAsia="Times New Roman" w:cs="Times New Roman"/>
          <w:b/>
          <w:bCs/>
        </w:rPr>
        <w:t xml:space="preserve"> SAN VICENTE POR</w:t>
      </w:r>
      <w:r>
        <w:rPr>
          <w:rFonts w:eastAsia="Times New Roman" w:cs="Times New Roman"/>
          <w:b/>
          <w:bCs/>
        </w:rPr>
        <w:t xml:space="preserve"> SECTOR </w:t>
      </w:r>
    </w:p>
    <w:p w14:paraId="717D405C" w14:textId="24400370" w:rsidR="008108DA" w:rsidRDefault="00A57469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6D0AF7C" wp14:editId="4EE9130B">
            <wp:extent cx="3154680" cy="1817370"/>
            <wp:effectExtent l="0" t="0" r="7620" b="11430"/>
            <wp:docPr id="11049825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2F9B2E-EB99-762C-8828-A47D95CB3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773737" w14:textId="19F853BC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2FE8E21C" w14:textId="77777777" w:rsidR="00AB40C7" w:rsidRDefault="00AB40C7" w:rsidP="003320C4">
      <w:pPr>
        <w:jc w:val="center"/>
        <w:rPr>
          <w:rFonts w:eastAsia="Times New Roman" w:cs="Times New Roman"/>
          <w:b/>
          <w:bCs/>
        </w:rPr>
      </w:pPr>
    </w:p>
    <w:p w14:paraId="2CA1F163" w14:textId="77777777" w:rsidR="00A57469" w:rsidRDefault="00A57469" w:rsidP="003320C4">
      <w:pPr>
        <w:jc w:val="center"/>
        <w:rPr>
          <w:rFonts w:eastAsia="Times New Roman" w:cs="Times New Roman"/>
          <w:b/>
          <w:bCs/>
        </w:rPr>
      </w:pPr>
    </w:p>
    <w:p w14:paraId="7636BFD0" w14:textId="77777777" w:rsidR="00A57469" w:rsidRDefault="00A57469" w:rsidP="003320C4">
      <w:pPr>
        <w:jc w:val="center"/>
        <w:rPr>
          <w:rFonts w:eastAsia="Times New Roman" w:cs="Times New Roman"/>
          <w:b/>
          <w:bCs/>
        </w:rPr>
      </w:pPr>
    </w:p>
    <w:p w14:paraId="1E0E4890" w14:textId="77777777" w:rsidR="00AB40C7" w:rsidRDefault="00AB40C7" w:rsidP="002265E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6AE55EF2" w14:textId="0CBE4EAD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lastRenderedPageBreak/>
        <w:tab/>
      </w:r>
      <w:r w:rsidRPr="00B8010D">
        <w:rPr>
          <w:b/>
          <w:bCs/>
          <w:sz w:val="24"/>
          <w:szCs w:val="24"/>
        </w:rPr>
        <w:t xml:space="preserve">CANTIDAD DE </w:t>
      </w:r>
      <w:proofErr w:type="gramStart"/>
      <w:r w:rsidRPr="00B8010D">
        <w:rPr>
          <w:b/>
          <w:bCs/>
          <w:sz w:val="24"/>
          <w:szCs w:val="24"/>
        </w:rPr>
        <w:t>TICKETS</w:t>
      </w:r>
      <w:proofErr w:type="gramEnd"/>
      <w:r w:rsidRPr="00B8010D">
        <w:rPr>
          <w:b/>
          <w:bCs/>
          <w:sz w:val="24"/>
          <w:szCs w:val="24"/>
        </w:rPr>
        <w:t xml:space="preserve"> ATENDIDOS DESDE EL 0</w:t>
      </w:r>
      <w:r w:rsidR="00F94A4F">
        <w:rPr>
          <w:b/>
          <w:bCs/>
          <w:sz w:val="24"/>
          <w:szCs w:val="24"/>
        </w:rPr>
        <w:t>1</w:t>
      </w:r>
      <w:r w:rsidRPr="00B8010D">
        <w:rPr>
          <w:b/>
          <w:bCs/>
          <w:sz w:val="24"/>
          <w:szCs w:val="24"/>
        </w:rPr>
        <w:t xml:space="preserve"> AL </w:t>
      </w:r>
      <w:r w:rsidR="00A57469">
        <w:rPr>
          <w:b/>
          <w:bCs/>
          <w:sz w:val="24"/>
          <w:szCs w:val="24"/>
        </w:rPr>
        <w:t>31</w:t>
      </w:r>
      <w:r w:rsidRPr="00B8010D">
        <w:rPr>
          <w:b/>
          <w:bCs/>
          <w:sz w:val="24"/>
          <w:szCs w:val="24"/>
        </w:rPr>
        <w:t xml:space="preserve"> DE </w:t>
      </w:r>
      <w:r w:rsidR="00A57469">
        <w:rPr>
          <w:b/>
          <w:bCs/>
          <w:sz w:val="24"/>
          <w:szCs w:val="24"/>
        </w:rPr>
        <w:t>MARZO</w:t>
      </w:r>
      <w:r w:rsidRPr="00B8010D">
        <w:rPr>
          <w:b/>
          <w:bCs/>
          <w:sz w:val="24"/>
          <w:szCs w:val="24"/>
        </w:rPr>
        <w:t xml:space="preserve"> DE 202</w:t>
      </w:r>
      <w:r w:rsidR="002A1CFF">
        <w:rPr>
          <w:b/>
          <w:bCs/>
          <w:sz w:val="24"/>
          <w:szCs w:val="24"/>
        </w:rPr>
        <w:t>4</w:t>
      </w:r>
    </w:p>
    <w:p w14:paraId="7C7851EA" w14:textId="77777777" w:rsidR="002265E4" w:rsidRDefault="002265E4" w:rsidP="002265E4">
      <w:pPr>
        <w:jc w:val="center"/>
        <w:rPr>
          <w:b/>
          <w:bCs/>
          <w:sz w:val="24"/>
          <w:szCs w:val="24"/>
        </w:rPr>
      </w:pPr>
      <w:r w:rsidRPr="00B8010D">
        <w:rPr>
          <w:b/>
          <w:bCs/>
          <w:sz w:val="24"/>
          <w:szCs w:val="24"/>
        </w:rPr>
        <w:t>SEDE GABRIELA MISTRAL</w:t>
      </w:r>
    </w:p>
    <w:p w14:paraId="2EEB736C" w14:textId="6D661969" w:rsidR="002265E4" w:rsidRDefault="002265E4" w:rsidP="002265E4"/>
    <w:p w14:paraId="19B7C1FD" w14:textId="2D697477" w:rsidR="002265E4" w:rsidRDefault="002265E4" w:rsidP="002265E4"/>
    <w:p w14:paraId="3999D2E3" w14:textId="5EFE0060" w:rsidR="002265E4" w:rsidRDefault="00A57469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  <w:r w:rsidRPr="00A57469">
        <w:rPr>
          <w:rFonts w:eastAsia="Times New Roman" w:cs="Times New Roman"/>
          <w:noProof/>
        </w:rPr>
        <w:drawing>
          <wp:inline distT="0" distB="0" distL="0" distR="0" wp14:anchorId="51614A20" wp14:editId="66749F4E">
            <wp:extent cx="6404610" cy="3040380"/>
            <wp:effectExtent l="0" t="0" r="0" b="7620"/>
            <wp:docPr id="57759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55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F58" w14:textId="3A83F9F3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1267FFAA" w14:textId="68F13DD9" w:rsidR="000C2B6F" w:rsidRDefault="000C2B6F" w:rsidP="00A36F74">
      <w:pPr>
        <w:jc w:val="both"/>
        <w:rPr>
          <w:rFonts w:eastAsia="Times New Roman" w:cs="Times New Roman"/>
        </w:rPr>
      </w:pPr>
    </w:p>
    <w:p w14:paraId="37BB16E4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D2D8DB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F2A3C76" w14:textId="1AAB0F6C" w:rsidR="002265E4" w:rsidRDefault="00837240" w:rsidP="00A36F7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7579BC2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C60847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E12C45A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E204FE1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514B783D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4530FD7" w14:textId="77777777" w:rsidR="003320C4" w:rsidRDefault="003320C4" w:rsidP="00A36F74">
      <w:pPr>
        <w:jc w:val="both"/>
        <w:rPr>
          <w:rFonts w:eastAsia="Times New Roman" w:cs="Times New Roman"/>
        </w:rPr>
      </w:pPr>
    </w:p>
    <w:p w14:paraId="4A60869E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8A591D0" w14:textId="77777777" w:rsidR="00A57469" w:rsidRDefault="00A57469" w:rsidP="00A36F74">
      <w:pPr>
        <w:jc w:val="both"/>
        <w:rPr>
          <w:rFonts w:eastAsia="Times New Roman" w:cs="Times New Roman"/>
        </w:rPr>
      </w:pPr>
    </w:p>
    <w:p w14:paraId="38F8DFDE" w14:textId="4D33FFF3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7648D2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0F3E" w14:textId="77777777" w:rsidR="007648D2" w:rsidRDefault="007648D2" w:rsidP="002265E4">
      <w:pPr>
        <w:spacing w:after="0" w:line="240" w:lineRule="auto"/>
      </w:pPr>
      <w:r>
        <w:separator/>
      </w:r>
    </w:p>
  </w:endnote>
  <w:endnote w:type="continuationSeparator" w:id="0">
    <w:p w14:paraId="150BAF24" w14:textId="77777777" w:rsidR="007648D2" w:rsidRDefault="007648D2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B346" w14:textId="77777777" w:rsidR="007648D2" w:rsidRDefault="007648D2" w:rsidP="002265E4">
      <w:pPr>
        <w:spacing w:after="0" w:line="240" w:lineRule="auto"/>
      </w:pPr>
      <w:r>
        <w:separator/>
      </w:r>
    </w:p>
  </w:footnote>
  <w:footnote w:type="continuationSeparator" w:id="0">
    <w:p w14:paraId="4F36D797" w14:textId="77777777" w:rsidR="007648D2" w:rsidRDefault="007648D2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4AD2"/>
    <w:rsid w:val="000063D1"/>
    <w:rsid w:val="00046541"/>
    <w:rsid w:val="0005414A"/>
    <w:rsid w:val="0006223F"/>
    <w:rsid w:val="000C2B6F"/>
    <w:rsid w:val="00103290"/>
    <w:rsid w:val="001043FF"/>
    <w:rsid w:val="00107508"/>
    <w:rsid w:val="00154C8F"/>
    <w:rsid w:val="00164C3E"/>
    <w:rsid w:val="001F1BA5"/>
    <w:rsid w:val="002208A7"/>
    <w:rsid w:val="002252C2"/>
    <w:rsid w:val="002265E4"/>
    <w:rsid w:val="002A1CFF"/>
    <w:rsid w:val="002A7C4A"/>
    <w:rsid w:val="002B5F82"/>
    <w:rsid w:val="002C53ED"/>
    <w:rsid w:val="002D2554"/>
    <w:rsid w:val="00305DD7"/>
    <w:rsid w:val="003150F7"/>
    <w:rsid w:val="003320C4"/>
    <w:rsid w:val="00337761"/>
    <w:rsid w:val="00380C18"/>
    <w:rsid w:val="003F41E2"/>
    <w:rsid w:val="003F6D1B"/>
    <w:rsid w:val="0046146E"/>
    <w:rsid w:val="004B3EB8"/>
    <w:rsid w:val="004C1081"/>
    <w:rsid w:val="004D1E6E"/>
    <w:rsid w:val="004F1390"/>
    <w:rsid w:val="005550A0"/>
    <w:rsid w:val="0055684B"/>
    <w:rsid w:val="0056688D"/>
    <w:rsid w:val="00581423"/>
    <w:rsid w:val="0059259F"/>
    <w:rsid w:val="005A7DA1"/>
    <w:rsid w:val="00684A56"/>
    <w:rsid w:val="006A3543"/>
    <w:rsid w:val="006E2653"/>
    <w:rsid w:val="007129E3"/>
    <w:rsid w:val="00725FA2"/>
    <w:rsid w:val="007648D2"/>
    <w:rsid w:val="0078291C"/>
    <w:rsid w:val="007E1602"/>
    <w:rsid w:val="007E36B9"/>
    <w:rsid w:val="007E67DD"/>
    <w:rsid w:val="007F0BD6"/>
    <w:rsid w:val="00804111"/>
    <w:rsid w:val="008108DA"/>
    <w:rsid w:val="00837240"/>
    <w:rsid w:val="0084146D"/>
    <w:rsid w:val="008E5B7F"/>
    <w:rsid w:val="00933E59"/>
    <w:rsid w:val="009C2A89"/>
    <w:rsid w:val="009F3E78"/>
    <w:rsid w:val="00A36F74"/>
    <w:rsid w:val="00A51D84"/>
    <w:rsid w:val="00A56FB7"/>
    <w:rsid w:val="00A57469"/>
    <w:rsid w:val="00AB40C7"/>
    <w:rsid w:val="00AF3ED0"/>
    <w:rsid w:val="00B36B0B"/>
    <w:rsid w:val="00B51054"/>
    <w:rsid w:val="00B80BDF"/>
    <w:rsid w:val="00BA52C1"/>
    <w:rsid w:val="00BB3E1F"/>
    <w:rsid w:val="00BB487C"/>
    <w:rsid w:val="00BE1294"/>
    <w:rsid w:val="00BE4BB2"/>
    <w:rsid w:val="00C36EEF"/>
    <w:rsid w:val="00C614F2"/>
    <w:rsid w:val="00C94BF2"/>
    <w:rsid w:val="00CF5834"/>
    <w:rsid w:val="00D45F1C"/>
    <w:rsid w:val="00D80BD4"/>
    <w:rsid w:val="00D97939"/>
    <w:rsid w:val="00DB6CC0"/>
    <w:rsid w:val="00DD5953"/>
    <w:rsid w:val="00DD78FF"/>
    <w:rsid w:val="00E54EC2"/>
    <w:rsid w:val="00E71986"/>
    <w:rsid w:val="00E9148E"/>
    <w:rsid w:val="00F12E71"/>
    <w:rsid w:val="00F51E58"/>
    <w:rsid w:val="00F94A4F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RZ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MARZO GLOBAL  SOBREVIVENCIA POR SE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SRSM </c:v>
                </c:pt>
                <c:pt idx="1">
                  <c:v>SEDE MISTRAL </c:v>
                </c:pt>
                <c:pt idx="2">
                  <c:v>SRSA</c:v>
                </c:pt>
                <c:pt idx="3">
                  <c:v>SRCH </c:v>
                </c:pt>
                <c:pt idx="4">
                  <c:v>SRSV</c:v>
                </c:pt>
                <c:pt idx="5">
                  <c:v>SEDE CENTRAL </c:v>
                </c:pt>
              </c:strCache>
            </c:strRef>
          </c:cat>
          <c:val>
            <c:numRef>
              <c:f>Hoja1!$B$3:$B$8</c:f>
              <c:numCache>
                <c:formatCode>#,##0</c:formatCode>
                <c:ptCount val="6"/>
                <c:pt idx="0">
                  <c:v>1191</c:v>
                </c:pt>
                <c:pt idx="1">
                  <c:v>2017</c:v>
                </c:pt>
                <c:pt idx="2">
                  <c:v>1385</c:v>
                </c:pt>
                <c:pt idx="3">
                  <c:v>818</c:v>
                </c:pt>
                <c:pt idx="4">
                  <c:v>1086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0-490A-BD0E-447352282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4671"/>
        <c:axId val="1473546111"/>
      </c:barChart>
      <c:catAx>
        <c:axId val="14735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6111"/>
        <c:crosses val="autoZero"/>
        <c:auto val="1"/>
        <c:lblAlgn val="ctr"/>
        <c:lblOffset val="100"/>
        <c:noMultiLvlLbl val="0"/>
      </c:catAx>
      <c:valAx>
        <c:axId val="147354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MISTRAL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09:$A$11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09:$B$110</c:f>
              <c:numCache>
                <c:formatCode>#,##0</c:formatCode>
                <c:ptCount val="2"/>
                <c:pt idx="0" formatCode="General">
                  <c:v>276</c:v>
                </c:pt>
                <c:pt idx="1">
                  <c:v>1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E-4CE3-B526-8026F67B5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70351"/>
        <c:axId val="1312089551"/>
      </c:barChart>
      <c:catAx>
        <c:axId val="131207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89551"/>
        <c:crosses val="autoZero"/>
        <c:auto val="1"/>
        <c:lblAlgn val="ctr"/>
        <c:lblOffset val="100"/>
        <c:noMultiLvlLbl val="0"/>
      </c:catAx>
      <c:valAx>
        <c:axId val="131208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0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MISTRAL POR SECTOR</a:t>
            </a:r>
          </a:p>
        </c:rich>
      </c:tx>
      <c:layout>
        <c:manualLayout>
          <c:xMode val="edge"/>
          <c:yMode val="edge"/>
          <c:x val="0.20511393899723415"/>
          <c:y val="0.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1:$A$122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121:$B$122</c:f>
              <c:numCache>
                <c:formatCode>#,##0</c:formatCode>
                <c:ptCount val="2"/>
                <c:pt idx="0" formatCode="General">
                  <c:v>413</c:v>
                </c:pt>
                <c:pt idx="1">
                  <c:v>1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3-459F-B31D-B4DEEE408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5519"/>
        <c:axId val="1371650719"/>
      </c:barChart>
      <c:catAx>
        <c:axId val="137165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0719"/>
        <c:crosses val="autoZero"/>
        <c:auto val="1"/>
        <c:lblAlgn val="ctr"/>
        <c:lblOffset val="100"/>
        <c:noMultiLvlLbl val="0"/>
      </c:catAx>
      <c:valAx>
        <c:axId val="137165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CENTRAL ( CONTAC CENTER )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4:$A$135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34:$B$135</c:f>
              <c:numCache>
                <c:formatCode>General</c:formatCode>
                <c:ptCount val="2"/>
                <c:pt idx="0">
                  <c:v>11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3-4F4E-B217-5CA2D7B92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39199"/>
        <c:axId val="1371635839"/>
      </c:barChart>
      <c:catAx>
        <c:axId val="137163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5839"/>
        <c:crosses val="autoZero"/>
        <c:auto val="1"/>
        <c:lblAlgn val="ctr"/>
        <c:lblOffset val="100"/>
        <c:noMultiLvlLbl val="0"/>
      </c:catAx>
      <c:valAx>
        <c:axId val="1371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00"/>
              <a:t>SEDE CENTRAL ( CONTAC CENTER)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48:$A$149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148:$B$149</c:f>
              <c:numCache>
                <c:formatCode>General</c:formatCode>
                <c:ptCount val="2"/>
                <c:pt idx="0">
                  <c:v>24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E-4613-8A8E-90DEC94A7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66511"/>
        <c:axId val="1312075631"/>
      </c:barChart>
      <c:catAx>
        <c:axId val="131206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5631"/>
        <c:crosses val="autoZero"/>
        <c:auto val="1"/>
        <c:lblAlgn val="ctr"/>
        <c:lblOffset val="100"/>
        <c:noMultiLvlLbl val="0"/>
      </c:catAx>
      <c:valAx>
        <c:axId val="131207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6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VICENTE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59:$A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59:$B$160</c:f>
              <c:numCache>
                <c:formatCode>General</c:formatCode>
                <c:ptCount val="2"/>
                <c:pt idx="0">
                  <c:v>190</c:v>
                </c:pt>
                <c:pt idx="1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F-42A1-83E6-AE2814E39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627215"/>
        <c:axId val="1414614735"/>
      </c:barChart>
      <c:catAx>
        <c:axId val="141462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14735"/>
        <c:crosses val="autoZero"/>
        <c:auto val="1"/>
        <c:lblAlgn val="ctr"/>
        <c:lblOffset val="100"/>
        <c:noMultiLvlLbl val="0"/>
      </c:catAx>
      <c:valAx>
        <c:axId val="141461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2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VICENTE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0:$A$171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170:$B$171</c:f>
              <c:numCache>
                <c:formatCode>General</c:formatCode>
                <c:ptCount val="2"/>
                <c:pt idx="0">
                  <c:v>190</c:v>
                </c:pt>
                <c:pt idx="1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F-485D-852F-6A06E0B80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2639"/>
        <c:axId val="1371643519"/>
      </c:barChart>
      <c:catAx>
        <c:axId val="137165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43519"/>
        <c:crosses val="autoZero"/>
        <c:auto val="1"/>
        <c:lblAlgn val="ctr"/>
        <c:lblOffset val="100"/>
        <c:noMultiLvlLbl val="0"/>
      </c:catAx>
      <c:valAx>
        <c:axId val="137164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MARZO GLOBAL DE SOBREVIVENCIAS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8:$A$19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8:$B$19</c:f>
              <c:numCache>
                <c:formatCode>#,##0</c:formatCode>
                <c:ptCount val="2"/>
                <c:pt idx="0">
                  <c:v>1044</c:v>
                </c:pt>
                <c:pt idx="1">
                  <c:v>5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0-4D78-A6D7-C3CACA4E1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5810415"/>
        <c:axId val="1475810895"/>
      </c:barChart>
      <c:catAx>
        <c:axId val="1475810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5810895"/>
        <c:crosses val="autoZero"/>
        <c:auto val="1"/>
        <c:lblAlgn val="ctr"/>
        <c:lblOffset val="100"/>
        <c:noMultiLvlLbl val="0"/>
      </c:catAx>
      <c:valAx>
        <c:axId val="147581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5810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MARZO DE SOBREVIVENCIAS GLOBAL POR SECTOR </a:t>
            </a:r>
          </a:p>
        </c:rich>
      </c:tx>
      <c:layout>
        <c:manualLayout>
          <c:xMode val="edge"/>
          <c:yMode val="edge"/>
          <c:x val="0.14577586206896551"/>
          <c:y val="4.1472265422498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9:$A$30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29:$B$30</c:f>
              <c:numCache>
                <c:formatCode>#,##0</c:formatCode>
                <c:ptCount val="2"/>
                <c:pt idx="0">
                  <c:v>1660</c:v>
                </c:pt>
                <c:pt idx="1">
                  <c:v>4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3-49CF-BF20-54826F221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8031"/>
        <c:axId val="1473552351"/>
      </c:barChart>
      <c:catAx>
        <c:axId val="147354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52351"/>
        <c:crosses val="autoZero"/>
        <c:auto val="1"/>
        <c:lblAlgn val="ctr"/>
        <c:lblOffset val="100"/>
        <c:noMultiLvlLbl val="0"/>
      </c:catAx>
      <c:valAx>
        <c:axId val="147355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MIGUEL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3:$A$44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43:$B$44</c:f>
              <c:numCache>
                <c:formatCode>General</c:formatCode>
                <c:ptCount val="2"/>
                <c:pt idx="0">
                  <c:v>264</c:v>
                </c:pt>
                <c:pt idx="1">
                  <c:v>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A-4CDB-BB72-F66B4614B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60223"/>
        <c:axId val="523869823"/>
      </c:barChart>
      <c:catAx>
        <c:axId val="52386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9823"/>
        <c:crosses val="autoZero"/>
        <c:auto val="1"/>
        <c:lblAlgn val="ctr"/>
        <c:lblOffset val="100"/>
        <c:noMultiLvlLbl val="0"/>
      </c:catAx>
      <c:valAx>
        <c:axId val="52386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MIGUEL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2:$A$54</c:f>
              <c:strCache>
                <c:ptCount val="3"/>
                <c:pt idx="1">
                  <c:v>FMLN</c:v>
                </c:pt>
                <c:pt idx="2">
                  <c:v>FAES </c:v>
                </c:pt>
              </c:strCache>
            </c:strRef>
          </c:cat>
          <c:val>
            <c:numRef>
              <c:f>Hoja1!$B$52:$B$54</c:f>
              <c:numCache>
                <c:formatCode>General</c:formatCode>
                <c:ptCount val="3"/>
                <c:pt idx="1">
                  <c:v>482</c:v>
                </c:pt>
                <c:pt idx="2">
                  <c:v>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A-4B11-AAE2-13B1C09D8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64063"/>
        <c:axId val="523873183"/>
      </c:barChart>
      <c:catAx>
        <c:axId val="52386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3183"/>
        <c:crosses val="autoZero"/>
        <c:auto val="1"/>
        <c:lblAlgn val="ctr"/>
        <c:lblOffset val="100"/>
        <c:noMultiLvlLbl val="0"/>
      </c:catAx>
      <c:valAx>
        <c:axId val="52387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TA ANA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6:$A$67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66:$B$67</c:f>
              <c:numCache>
                <c:formatCode>#,##0</c:formatCode>
                <c:ptCount val="2"/>
                <c:pt idx="0" formatCode="General">
                  <c:v>62</c:v>
                </c:pt>
                <c:pt idx="1">
                  <c:v>1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0C-42F5-A1BB-B69F4A0AA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823935"/>
        <c:axId val="525836415"/>
      </c:barChart>
      <c:catAx>
        <c:axId val="52582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36415"/>
        <c:crosses val="autoZero"/>
        <c:auto val="1"/>
        <c:lblAlgn val="ctr"/>
        <c:lblOffset val="100"/>
        <c:noMultiLvlLbl val="0"/>
      </c:catAx>
      <c:valAx>
        <c:axId val="52583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2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TA ANA POR SECTOR</a:t>
            </a:r>
          </a:p>
        </c:rich>
      </c:tx>
      <c:layout>
        <c:manualLayout>
          <c:xMode val="edge"/>
          <c:yMode val="edge"/>
          <c:x val="0.2348333333333333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5:$A$76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75:$B$76</c:f>
              <c:numCache>
                <c:formatCode>#,##0</c:formatCode>
                <c:ptCount val="2"/>
                <c:pt idx="0" formatCode="General">
                  <c:v>76</c:v>
                </c:pt>
                <c:pt idx="1">
                  <c:v>1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2-4C96-AD92-73F53E7F5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75103"/>
        <c:axId val="523863103"/>
      </c:barChart>
      <c:catAx>
        <c:axId val="52387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3103"/>
        <c:crosses val="autoZero"/>
        <c:auto val="1"/>
        <c:lblAlgn val="ctr"/>
        <c:lblOffset val="100"/>
        <c:noMultiLvlLbl val="0"/>
      </c:catAx>
      <c:valAx>
        <c:axId val="52386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CHALATENAGO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7:$A$8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87:$B$88</c:f>
              <c:numCache>
                <c:formatCode>General</c:formatCode>
                <c:ptCount val="2"/>
                <c:pt idx="0">
                  <c:v>241</c:v>
                </c:pt>
                <c:pt idx="1">
                  <c:v>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7-4415-A437-214B4A070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473999"/>
        <c:axId val="1224455279"/>
      </c:barChart>
      <c:catAx>
        <c:axId val="122447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55279"/>
        <c:crosses val="autoZero"/>
        <c:auto val="1"/>
        <c:lblAlgn val="ctr"/>
        <c:lblOffset val="100"/>
        <c:noMultiLvlLbl val="0"/>
      </c:catAx>
      <c:valAx>
        <c:axId val="122445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7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CHALATENANGO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97:$A$98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97:$B$98</c:f>
              <c:numCache>
                <c:formatCode>General</c:formatCode>
                <c:ptCount val="2"/>
                <c:pt idx="0">
                  <c:v>351</c:v>
                </c:pt>
                <c:pt idx="1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C-40F3-8A8D-56629D13D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534031"/>
        <c:axId val="1338534511"/>
      </c:barChart>
      <c:catAx>
        <c:axId val="133853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511"/>
        <c:crosses val="autoZero"/>
        <c:auto val="1"/>
        <c:lblAlgn val="ctr"/>
        <c:lblOffset val="100"/>
        <c:noMultiLvlLbl val="0"/>
      </c:catAx>
      <c:valAx>
        <c:axId val="133853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48</cp:revision>
  <cp:lastPrinted>2024-04-04T19:07:00Z</cp:lastPrinted>
  <dcterms:created xsi:type="dcterms:W3CDTF">2023-02-06T16:56:00Z</dcterms:created>
  <dcterms:modified xsi:type="dcterms:W3CDTF">2024-04-18T14:46:00Z</dcterms:modified>
</cp:coreProperties>
</file>